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59" w:rsidRPr="002323EC" w:rsidRDefault="00A31459" w:rsidP="00A31459">
      <w:pPr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C655D6" w:rsidRPr="002323EC" w:rsidRDefault="00C655D6" w:rsidP="00A31459">
      <w:pPr>
        <w:rPr>
          <w:rFonts w:ascii="ＭＳ 明朝" w:eastAsia="ＭＳ 明朝" w:hAnsi="ＭＳ 明朝"/>
          <w:sz w:val="22"/>
        </w:rPr>
      </w:pPr>
    </w:p>
    <w:p w:rsidR="00C655D6" w:rsidRPr="002323EC" w:rsidRDefault="005E0345" w:rsidP="00C655D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C655D6" w:rsidRPr="002323EC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C655D6" w:rsidRPr="002323EC" w:rsidRDefault="00C655D6" w:rsidP="00C655D6">
      <w:pPr>
        <w:jc w:val="right"/>
        <w:rPr>
          <w:rFonts w:ascii="ＭＳ 明朝" w:eastAsia="ＭＳ 明朝" w:hAnsi="ＭＳ 明朝"/>
          <w:sz w:val="22"/>
        </w:rPr>
      </w:pPr>
    </w:p>
    <w:p w:rsidR="00C655D6" w:rsidRPr="002323EC" w:rsidRDefault="00C655D6" w:rsidP="00C655D6">
      <w:pPr>
        <w:jc w:val="left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　宇土市長</w:t>
      </w:r>
      <w:r w:rsidR="00D47681" w:rsidRPr="002323EC">
        <w:rPr>
          <w:rFonts w:ascii="ＭＳ 明朝" w:eastAsia="ＭＳ 明朝" w:hAnsi="ＭＳ 明朝" w:hint="eastAsia"/>
          <w:sz w:val="22"/>
        </w:rPr>
        <w:t xml:space="preserve">　</w:t>
      </w:r>
      <w:r w:rsidR="005E0345">
        <w:rPr>
          <w:rFonts w:ascii="ＭＳ 明朝" w:eastAsia="ＭＳ 明朝" w:hAnsi="ＭＳ 明朝" w:hint="eastAsia"/>
          <w:sz w:val="22"/>
        </w:rPr>
        <w:t xml:space="preserve">元松　茂樹　</w:t>
      </w:r>
      <w:r w:rsidR="00D47681" w:rsidRPr="002323EC">
        <w:rPr>
          <w:rFonts w:ascii="ＭＳ 明朝" w:eastAsia="ＭＳ 明朝" w:hAnsi="ＭＳ 明朝" w:hint="eastAsia"/>
          <w:sz w:val="22"/>
        </w:rPr>
        <w:t>様</w:t>
      </w:r>
    </w:p>
    <w:p w:rsidR="00C655D6" w:rsidRPr="002323EC" w:rsidRDefault="00C655D6" w:rsidP="00C655D6">
      <w:pPr>
        <w:jc w:val="left"/>
        <w:rPr>
          <w:rFonts w:ascii="ＭＳ 明朝" w:eastAsia="ＭＳ 明朝" w:hAnsi="ＭＳ 明朝"/>
          <w:sz w:val="22"/>
        </w:rPr>
      </w:pPr>
    </w:p>
    <w:p w:rsidR="00C655D6" w:rsidRPr="002323EC" w:rsidRDefault="00C655D6" w:rsidP="00C655D6">
      <w:pPr>
        <w:ind w:right="908" w:firstLineChars="1100" w:firstLine="2604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申請者　住所</w:t>
      </w:r>
      <w:r w:rsidR="002C24D4">
        <w:rPr>
          <w:rFonts w:ascii="ＭＳ 明朝" w:eastAsia="ＭＳ 明朝" w:hAnsi="ＭＳ 明朝" w:hint="eastAsia"/>
          <w:sz w:val="22"/>
        </w:rPr>
        <w:t>又は</w:t>
      </w:r>
      <w:r w:rsidRPr="002323EC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:rsidR="00C655D6" w:rsidRPr="002323EC" w:rsidRDefault="002C24D4" w:rsidP="00C655D6">
      <w:pPr>
        <w:ind w:right="908" w:firstLineChars="1500" w:firstLine="35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又は名</w:t>
      </w:r>
      <w:r w:rsidR="00C655D6" w:rsidRPr="002323EC">
        <w:rPr>
          <w:rFonts w:ascii="ＭＳ 明朝" w:eastAsia="ＭＳ 明朝" w:hAnsi="ＭＳ 明朝" w:hint="eastAsia"/>
          <w:sz w:val="22"/>
        </w:rPr>
        <w:t xml:space="preserve">称　　　　　　　　　　　　　　　　　</w:t>
      </w:r>
    </w:p>
    <w:p w:rsidR="00C655D6" w:rsidRPr="002323EC" w:rsidRDefault="00C655D6" w:rsidP="002C24D4">
      <w:pPr>
        <w:ind w:right="908" w:firstLineChars="1500" w:firstLine="3551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（代表者氏名）　　　　　　　　　　　　　　　　　</w:t>
      </w:r>
    </w:p>
    <w:p w:rsidR="00C655D6" w:rsidRPr="002323EC" w:rsidRDefault="00C655D6" w:rsidP="00A31459">
      <w:pPr>
        <w:rPr>
          <w:rFonts w:ascii="ＭＳ 明朝" w:eastAsia="ＭＳ 明朝" w:hAnsi="ＭＳ 明朝"/>
          <w:sz w:val="22"/>
        </w:rPr>
      </w:pPr>
    </w:p>
    <w:p w:rsidR="00A31459" w:rsidRPr="002323EC" w:rsidRDefault="00CA0F3B" w:rsidP="00A31459">
      <w:pPr>
        <w:jc w:val="center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九州のどまんなか宇土市ロゴマーク</w:t>
      </w:r>
      <w:r w:rsidR="00A31459" w:rsidRPr="002323EC">
        <w:rPr>
          <w:rFonts w:ascii="ＭＳ 明朝" w:eastAsia="ＭＳ 明朝" w:hAnsi="ＭＳ 明朝" w:hint="eastAsia"/>
          <w:sz w:val="22"/>
        </w:rPr>
        <w:t>使用申請書</w:t>
      </w:r>
    </w:p>
    <w:p w:rsidR="00A31459" w:rsidRPr="002323EC" w:rsidRDefault="00A31459" w:rsidP="00A31459">
      <w:pPr>
        <w:jc w:val="right"/>
        <w:rPr>
          <w:rFonts w:ascii="ＭＳ 明朝" w:eastAsia="ＭＳ 明朝" w:hAnsi="ＭＳ 明朝"/>
          <w:sz w:val="22"/>
        </w:rPr>
      </w:pPr>
    </w:p>
    <w:p w:rsidR="00A31459" w:rsidRPr="002323EC" w:rsidRDefault="00A31459" w:rsidP="00A31459">
      <w:pPr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 xml:space="preserve">　</w:t>
      </w:r>
      <w:r w:rsidR="00CA0F3B" w:rsidRPr="002323EC">
        <w:rPr>
          <w:rFonts w:ascii="ＭＳ 明朝" w:eastAsia="ＭＳ 明朝" w:hAnsi="ＭＳ 明朝" w:hint="eastAsia"/>
          <w:sz w:val="22"/>
        </w:rPr>
        <w:t>九州のどまんなか宇土市ロゴマーク</w:t>
      </w:r>
      <w:r w:rsidRPr="002323EC">
        <w:rPr>
          <w:rFonts w:ascii="ＭＳ 明朝" w:eastAsia="ＭＳ 明朝" w:hAnsi="ＭＳ 明朝" w:hint="eastAsia"/>
          <w:sz w:val="22"/>
        </w:rPr>
        <w:t>を使用したいので、下記のとおり申請します。</w:t>
      </w:r>
    </w:p>
    <w:p w:rsidR="00A31459" w:rsidRPr="002323EC" w:rsidRDefault="00A31459" w:rsidP="00A31459">
      <w:pPr>
        <w:rPr>
          <w:rFonts w:ascii="ＭＳ 明朝" w:eastAsia="ＭＳ 明朝" w:hAnsi="ＭＳ 明朝"/>
          <w:sz w:val="22"/>
        </w:rPr>
      </w:pPr>
    </w:p>
    <w:p w:rsidR="00A31459" w:rsidRPr="002323EC" w:rsidRDefault="00A31459" w:rsidP="00A31459">
      <w:pPr>
        <w:jc w:val="center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記</w:t>
      </w:r>
    </w:p>
    <w:p w:rsidR="00A31459" w:rsidRPr="002323EC" w:rsidRDefault="00A31459" w:rsidP="00A31459">
      <w:pPr>
        <w:rPr>
          <w:rFonts w:ascii="ＭＳ 明朝" w:eastAsia="ＭＳ 明朝" w:hAnsi="ＭＳ 明朝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64"/>
        <w:gridCol w:w="5402"/>
      </w:tblGrid>
      <w:tr w:rsidR="002323EC" w:rsidRPr="002323EC" w:rsidTr="002C24D4">
        <w:trPr>
          <w:trHeight w:val="482"/>
        </w:trPr>
        <w:tc>
          <w:tcPr>
            <w:tcW w:w="2122" w:type="dxa"/>
            <w:vAlign w:val="center"/>
          </w:tcPr>
          <w:p w:rsidR="00A31459" w:rsidRPr="002323EC" w:rsidRDefault="00CA0F3B" w:rsidP="003C5B87">
            <w:pPr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使用用途</w:t>
            </w:r>
          </w:p>
        </w:tc>
        <w:tc>
          <w:tcPr>
            <w:tcW w:w="6666" w:type="dxa"/>
            <w:gridSpan w:val="2"/>
            <w:vAlign w:val="center"/>
          </w:tcPr>
          <w:p w:rsidR="00A31459" w:rsidRPr="002323EC" w:rsidRDefault="00A31459" w:rsidP="00A31459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2C24D4">
        <w:trPr>
          <w:trHeight w:val="882"/>
        </w:trPr>
        <w:tc>
          <w:tcPr>
            <w:tcW w:w="2122" w:type="dxa"/>
            <w:vAlign w:val="center"/>
          </w:tcPr>
          <w:p w:rsidR="00A31459" w:rsidRPr="002323EC" w:rsidRDefault="00CA0F3B" w:rsidP="003C5B87">
            <w:pPr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使用</w:t>
            </w:r>
            <w:r w:rsidR="00A31459" w:rsidRPr="002323EC">
              <w:rPr>
                <w:rFonts w:ascii="ＭＳ 明朝" w:eastAsia="ＭＳ 明朝" w:hAnsi="ＭＳ 明朝" w:cs="メイリオ" w:hint="eastAsia"/>
                <w:sz w:val="22"/>
              </w:rPr>
              <w:t>内容</w:t>
            </w:r>
          </w:p>
          <w:p w:rsidR="00A31459" w:rsidRPr="002323EC" w:rsidRDefault="00A31459" w:rsidP="003C5B87">
            <w:pPr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（概要・使用方法・数量等）</w:t>
            </w:r>
          </w:p>
        </w:tc>
        <w:tc>
          <w:tcPr>
            <w:tcW w:w="6666" w:type="dxa"/>
            <w:gridSpan w:val="2"/>
          </w:tcPr>
          <w:p w:rsidR="00A31459" w:rsidRPr="002323EC" w:rsidRDefault="00A31459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A31459" w:rsidRPr="002323EC" w:rsidRDefault="00A31459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A31459" w:rsidRPr="002323EC" w:rsidRDefault="00A31459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:rsidR="00A31459" w:rsidRPr="002323EC" w:rsidRDefault="00A31459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2C24D4">
        <w:trPr>
          <w:trHeight w:val="482"/>
        </w:trPr>
        <w:tc>
          <w:tcPr>
            <w:tcW w:w="2122" w:type="dxa"/>
            <w:vAlign w:val="center"/>
          </w:tcPr>
          <w:p w:rsidR="00A31459" w:rsidRPr="002323EC" w:rsidRDefault="00A31459" w:rsidP="003C5B87">
            <w:pPr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使用期間</w:t>
            </w:r>
          </w:p>
        </w:tc>
        <w:tc>
          <w:tcPr>
            <w:tcW w:w="6666" w:type="dxa"/>
            <w:gridSpan w:val="2"/>
            <w:vAlign w:val="center"/>
          </w:tcPr>
          <w:p w:rsidR="00A31459" w:rsidRPr="002323EC" w:rsidRDefault="005E0345" w:rsidP="005E0345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 xml:space="preserve">令和　　年　　月　　日から　令和　　</w:t>
            </w:r>
            <w:bookmarkStart w:id="0" w:name="_GoBack"/>
            <w:bookmarkEnd w:id="0"/>
            <w:r w:rsidR="00A31459" w:rsidRPr="002323EC">
              <w:rPr>
                <w:rFonts w:ascii="ＭＳ 明朝" w:eastAsia="ＭＳ 明朝" w:hAnsi="ＭＳ 明朝" w:cs="メイリオ" w:hint="eastAsia"/>
                <w:sz w:val="22"/>
              </w:rPr>
              <w:t>年　　月　　日まで</w:t>
            </w:r>
          </w:p>
        </w:tc>
      </w:tr>
      <w:tr w:rsidR="002323EC" w:rsidRPr="002323EC" w:rsidTr="002C24D4">
        <w:trPr>
          <w:trHeight w:val="454"/>
        </w:trPr>
        <w:tc>
          <w:tcPr>
            <w:tcW w:w="2122" w:type="dxa"/>
            <w:vMerge w:val="restart"/>
            <w:vAlign w:val="center"/>
          </w:tcPr>
          <w:p w:rsidR="00A31459" w:rsidRPr="002323EC" w:rsidRDefault="00A31459" w:rsidP="003C5B87">
            <w:pPr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連絡先</w:t>
            </w:r>
          </w:p>
        </w:tc>
        <w:tc>
          <w:tcPr>
            <w:tcW w:w="1264" w:type="dxa"/>
            <w:vAlign w:val="center"/>
          </w:tcPr>
          <w:p w:rsidR="00A31459" w:rsidRPr="002323EC" w:rsidRDefault="00A31459" w:rsidP="00A31459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氏名</w:t>
            </w:r>
          </w:p>
        </w:tc>
        <w:tc>
          <w:tcPr>
            <w:tcW w:w="5402" w:type="dxa"/>
            <w:vAlign w:val="center"/>
          </w:tcPr>
          <w:p w:rsidR="00A31459" w:rsidRPr="002323EC" w:rsidRDefault="00A31459" w:rsidP="00A31459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2C24D4">
        <w:trPr>
          <w:trHeight w:val="454"/>
        </w:trPr>
        <w:tc>
          <w:tcPr>
            <w:tcW w:w="2122" w:type="dxa"/>
            <w:vMerge/>
          </w:tcPr>
          <w:p w:rsidR="003C5B87" w:rsidRPr="002323EC" w:rsidRDefault="003C5B87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64" w:type="dxa"/>
            <w:vAlign w:val="center"/>
          </w:tcPr>
          <w:p w:rsidR="003C5B87" w:rsidRPr="002323EC" w:rsidRDefault="003C5B87" w:rsidP="00A31459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5402" w:type="dxa"/>
            <w:vAlign w:val="center"/>
          </w:tcPr>
          <w:p w:rsidR="003C5B87" w:rsidRPr="002323EC" w:rsidRDefault="003C5B87" w:rsidP="00A31459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323EC" w:rsidRPr="002323EC" w:rsidTr="002C24D4">
        <w:trPr>
          <w:trHeight w:val="454"/>
        </w:trPr>
        <w:tc>
          <w:tcPr>
            <w:tcW w:w="2122" w:type="dxa"/>
            <w:vMerge/>
          </w:tcPr>
          <w:p w:rsidR="00A31459" w:rsidRPr="002323EC" w:rsidRDefault="00A31459" w:rsidP="00A31459">
            <w:pPr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264" w:type="dxa"/>
            <w:vAlign w:val="center"/>
          </w:tcPr>
          <w:p w:rsidR="00A31459" w:rsidRPr="002323EC" w:rsidRDefault="00A31459" w:rsidP="00A31459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2323EC">
              <w:rPr>
                <w:rFonts w:ascii="ＭＳ 明朝" w:eastAsia="ＭＳ 明朝" w:hAnsi="ＭＳ 明朝" w:cs="メイリオ"/>
                <w:sz w:val="22"/>
              </w:rPr>
              <w:t>E-mail</w:t>
            </w:r>
          </w:p>
        </w:tc>
        <w:tc>
          <w:tcPr>
            <w:tcW w:w="5402" w:type="dxa"/>
            <w:vAlign w:val="center"/>
          </w:tcPr>
          <w:p w:rsidR="00A31459" w:rsidRPr="002323EC" w:rsidRDefault="00A31459" w:rsidP="00A31459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:rsidR="00963552" w:rsidRPr="002323EC" w:rsidRDefault="00A31459" w:rsidP="005E0345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2323EC">
        <w:rPr>
          <w:rFonts w:ascii="ＭＳ 明朝" w:eastAsia="ＭＳ 明朝" w:hAnsi="ＭＳ 明朝" w:hint="eastAsia"/>
          <w:sz w:val="22"/>
        </w:rPr>
        <w:t>※</w:t>
      </w:r>
      <w:r w:rsidR="00CA0F3B" w:rsidRPr="002323EC">
        <w:rPr>
          <w:rFonts w:ascii="ＭＳ 明朝" w:eastAsia="ＭＳ 明朝" w:hAnsi="ＭＳ 明朝" w:hint="eastAsia"/>
          <w:sz w:val="22"/>
        </w:rPr>
        <w:t>使用用途及び使用内容</w:t>
      </w:r>
      <w:r w:rsidR="00782A5C" w:rsidRPr="002323EC">
        <w:rPr>
          <w:rFonts w:ascii="ＭＳ 明朝" w:eastAsia="ＭＳ 明朝" w:hAnsi="ＭＳ 明朝" w:hint="eastAsia"/>
          <w:sz w:val="22"/>
        </w:rPr>
        <w:t>が確認できる見本（レイアウト図、イメージ図等）</w:t>
      </w:r>
      <w:r w:rsidRPr="002323EC">
        <w:rPr>
          <w:rFonts w:ascii="ＭＳ 明朝" w:eastAsia="ＭＳ 明朝" w:hAnsi="ＭＳ 明朝" w:hint="eastAsia"/>
          <w:sz w:val="22"/>
        </w:rPr>
        <w:t>を添付してください。</w:t>
      </w:r>
    </w:p>
    <w:sectPr w:rsidR="00963552" w:rsidRPr="002323EC" w:rsidSect="0072748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51" w:rsidRDefault="00491B51" w:rsidP="00782A5C">
      <w:r>
        <w:separator/>
      </w:r>
    </w:p>
  </w:endnote>
  <w:endnote w:type="continuationSeparator" w:id="0">
    <w:p w:rsidR="00491B51" w:rsidRDefault="00491B51" w:rsidP="007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51" w:rsidRDefault="00491B51" w:rsidP="00782A5C">
      <w:r>
        <w:separator/>
      </w:r>
    </w:p>
  </w:footnote>
  <w:footnote w:type="continuationSeparator" w:id="0">
    <w:p w:rsidR="00491B51" w:rsidRDefault="00491B51" w:rsidP="007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0E8F"/>
    <w:multiLevelType w:val="hybridMultilevel"/>
    <w:tmpl w:val="691E207E"/>
    <w:lvl w:ilvl="0" w:tplc="0FA20EB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93F3C"/>
    <w:multiLevelType w:val="hybridMultilevel"/>
    <w:tmpl w:val="4C06D30A"/>
    <w:lvl w:ilvl="0" w:tplc="64380EA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9F"/>
    <w:rsid w:val="00040C33"/>
    <w:rsid w:val="000446B3"/>
    <w:rsid w:val="000B26D5"/>
    <w:rsid w:val="000D7418"/>
    <w:rsid w:val="00117439"/>
    <w:rsid w:val="00181207"/>
    <w:rsid w:val="00187F4E"/>
    <w:rsid w:val="002323EC"/>
    <w:rsid w:val="00267427"/>
    <w:rsid w:val="002C24D4"/>
    <w:rsid w:val="003553BC"/>
    <w:rsid w:val="00355FCA"/>
    <w:rsid w:val="00393B16"/>
    <w:rsid w:val="003B4EFB"/>
    <w:rsid w:val="003C5B87"/>
    <w:rsid w:val="003D4DD4"/>
    <w:rsid w:val="00455C24"/>
    <w:rsid w:val="00463B43"/>
    <w:rsid w:val="00491B51"/>
    <w:rsid w:val="004F6F89"/>
    <w:rsid w:val="00544CA1"/>
    <w:rsid w:val="0054773C"/>
    <w:rsid w:val="00587A82"/>
    <w:rsid w:val="005C30F8"/>
    <w:rsid w:val="005E0345"/>
    <w:rsid w:val="005F1C14"/>
    <w:rsid w:val="006B531E"/>
    <w:rsid w:val="006C5257"/>
    <w:rsid w:val="0072748D"/>
    <w:rsid w:val="007301A0"/>
    <w:rsid w:val="007617C6"/>
    <w:rsid w:val="0076449F"/>
    <w:rsid w:val="00782A5C"/>
    <w:rsid w:val="007B1C4B"/>
    <w:rsid w:val="0081617A"/>
    <w:rsid w:val="00865C98"/>
    <w:rsid w:val="008C2B41"/>
    <w:rsid w:val="00941F02"/>
    <w:rsid w:val="00963552"/>
    <w:rsid w:val="009753B4"/>
    <w:rsid w:val="0097582D"/>
    <w:rsid w:val="009D4989"/>
    <w:rsid w:val="009D7FD8"/>
    <w:rsid w:val="00A1737F"/>
    <w:rsid w:val="00A31459"/>
    <w:rsid w:val="00A46217"/>
    <w:rsid w:val="00AA0D2D"/>
    <w:rsid w:val="00AA6161"/>
    <w:rsid w:val="00AE1C99"/>
    <w:rsid w:val="00B15275"/>
    <w:rsid w:val="00B746CC"/>
    <w:rsid w:val="00B864F5"/>
    <w:rsid w:val="00BB62B6"/>
    <w:rsid w:val="00C655D6"/>
    <w:rsid w:val="00CA0F3B"/>
    <w:rsid w:val="00D0182C"/>
    <w:rsid w:val="00D03D19"/>
    <w:rsid w:val="00D04B4C"/>
    <w:rsid w:val="00D47681"/>
    <w:rsid w:val="00D5201D"/>
    <w:rsid w:val="00D67601"/>
    <w:rsid w:val="00D77D51"/>
    <w:rsid w:val="00DA1FAD"/>
    <w:rsid w:val="00ED38E4"/>
    <w:rsid w:val="00F2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51E859"/>
  <w15:chartTrackingRefBased/>
  <w15:docId w15:val="{615FD310-9F0A-4D7E-BCA0-C158B9A2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459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455C24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455C24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782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2A5C"/>
  </w:style>
  <w:style w:type="paragraph" w:styleId="a9">
    <w:name w:val="footer"/>
    <w:basedOn w:val="a"/>
    <w:link w:val="aa"/>
    <w:uiPriority w:val="99"/>
    <w:unhideWhenUsed/>
    <w:rsid w:val="00782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2A5C"/>
  </w:style>
  <w:style w:type="paragraph" w:styleId="ab">
    <w:name w:val="Balloon Text"/>
    <w:basedOn w:val="a"/>
    <w:link w:val="ac"/>
    <w:uiPriority w:val="99"/>
    <w:semiHidden/>
    <w:unhideWhenUsed/>
    <w:rsid w:val="00941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1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A516-62CB-4A49-8E66-569AEEE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東 祐介</cp:lastModifiedBy>
  <cp:revision>10</cp:revision>
  <cp:lastPrinted>2024-05-20T23:36:00Z</cp:lastPrinted>
  <dcterms:created xsi:type="dcterms:W3CDTF">2024-05-20T00:01:00Z</dcterms:created>
  <dcterms:modified xsi:type="dcterms:W3CDTF">2024-05-21T00:09:00Z</dcterms:modified>
</cp:coreProperties>
</file>